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6C2C45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A0E04" w:rsidRDefault="005A0E04" w:rsidP="005A0E04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6C2C45" w:rsidRPr="00917617" w:rsidRDefault="006C2C45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45" w:rsidRPr="00917617" w:rsidRDefault="006C2C45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1A57C0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6C2C45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6C2C45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2C45" w:rsidRPr="00917617" w:rsidRDefault="006C2C45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C2C45" w:rsidRPr="00917617" w:rsidRDefault="00FF410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691E8B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691E8B">
              <w:rPr>
                <w:rFonts w:ascii="Arial" w:hAnsi="Arial" w:cs="Arial"/>
                <w:sz w:val="20"/>
              </w:rPr>
              <w:t>Danışman Değişimi</w:t>
            </w:r>
          </w:p>
        </w:tc>
      </w:tr>
      <w:tr w:rsidR="006C2C45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2C45" w:rsidRPr="00917617" w:rsidRDefault="006C2C45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45" w:rsidRPr="00752358" w:rsidRDefault="006C2C45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FF410F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1</w:t>
            </w:r>
          </w:p>
        </w:tc>
      </w:tr>
      <w:tr w:rsidR="006C2C45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2C45" w:rsidRPr="00917617" w:rsidRDefault="006C2C45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45" w:rsidRPr="00917617" w:rsidRDefault="006C2C45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F30B2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6C2C45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2C45" w:rsidRPr="00917617" w:rsidRDefault="006C2C45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2C45" w:rsidRPr="00917617" w:rsidRDefault="006C2C45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B9182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6C2C45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C2C45" w:rsidRPr="00917617" w:rsidRDefault="006C2C45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2C45" w:rsidRDefault="006C2C45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2C45" w:rsidRPr="00917617" w:rsidRDefault="00506BD1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D4987" w:rsidRDefault="000D4987" w:rsidP="008A3F0B">
      <w:pPr>
        <w:rPr>
          <w:rFonts w:ascii="Arial" w:hAnsi="Arial" w:cs="Arial"/>
          <w:sz w:val="12"/>
          <w:szCs w:val="12"/>
        </w:rPr>
      </w:pPr>
    </w:p>
    <w:p w:rsidR="000D4987" w:rsidRDefault="000D4987" w:rsidP="008A3F0B">
      <w:pPr>
        <w:rPr>
          <w:rFonts w:ascii="Arial" w:hAnsi="Arial" w:cs="Arial"/>
          <w:sz w:val="12"/>
          <w:szCs w:val="12"/>
        </w:rPr>
      </w:pPr>
    </w:p>
    <w:p w:rsidR="009F27F4" w:rsidRDefault="009F27F4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852BA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D5553C0" wp14:editId="4D7AF68B">
                <wp:simplePos x="0" y="0"/>
                <wp:positionH relativeFrom="column">
                  <wp:posOffset>2032635</wp:posOffset>
                </wp:positionH>
                <wp:positionV relativeFrom="paragraph">
                  <wp:posOffset>1098550</wp:posOffset>
                </wp:positionV>
                <wp:extent cx="2386330" cy="0"/>
                <wp:effectExtent l="0" t="0" r="1397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BAE05" id="Düz Bağlayıcı 18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86.5pt" to="347.9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ED20DE" wp14:editId="0D12E980">
                <wp:simplePos x="0" y="0"/>
                <wp:positionH relativeFrom="column">
                  <wp:posOffset>2053590</wp:posOffset>
                </wp:positionH>
                <wp:positionV relativeFrom="paragraph">
                  <wp:posOffset>407670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61.7pt;margin-top:32.1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73BC1" wp14:editId="62AC0CB7">
                <wp:simplePos x="0" y="0"/>
                <wp:positionH relativeFrom="column">
                  <wp:posOffset>971550</wp:posOffset>
                </wp:positionH>
                <wp:positionV relativeFrom="paragraph">
                  <wp:posOffset>84455</wp:posOffset>
                </wp:positionV>
                <wp:extent cx="2159635" cy="323850"/>
                <wp:effectExtent l="57150" t="38100" r="69215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F85" w:rsidRPr="00165501" w:rsidRDefault="00D86F85" w:rsidP="00D86F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3BC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76.5pt;margin-top:6.65pt;width:170.05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6F85" w:rsidRPr="00165501" w:rsidRDefault="00D86F85" w:rsidP="00D86F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Dilekç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8FDEB" wp14:editId="1DD1E768">
                <wp:simplePos x="0" y="0"/>
                <wp:positionH relativeFrom="column">
                  <wp:posOffset>3349202</wp:posOffset>
                </wp:positionH>
                <wp:positionV relativeFrom="paragraph">
                  <wp:posOffset>84455</wp:posOffset>
                </wp:positionV>
                <wp:extent cx="2159635" cy="323850"/>
                <wp:effectExtent l="57150" t="38100" r="69215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D86F85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ışmanın Dilekçesi</w:t>
                            </w:r>
                            <w:r w:rsidR="00F41D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FDEB" id="Metin Kutusu 13" o:spid="_x0000_s1027" type="#_x0000_t202" style="position:absolute;margin-left:263.7pt;margin-top:6.65pt;width:170.0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D86F85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anışmanın Dilekçesi</w:t>
                      </w:r>
                      <w:r w:rsidR="00F41D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6C5FBC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15A6AC" wp14:editId="13A7D5D3">
                <wp:simplePos x="0" y="0"/>
                <wp:positionH relativeFrom="column">
                  <wp:posOffset>3329728</wp:posOffset>
                </wp:positionH>
                <wp:positionV relativeFrom="paragraph">
                  <wp:posOffset>69215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7331C3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yi Ana</w:t>
                            </w:r>
                            <w:r w:rsidR="0051319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ı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A6AC" id="Metin Kutusu 1" o:spid="_x0000_s1028" type="#_x0000_t202" style="position:absolute;margin-left:262.2pt;margin-top:5.45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7331C3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yi Ana</w:t>
                      </w:r>
                      <w:r w:rsidR="0051319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ı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 teslim eder</w:t>
                      </w:r>
                    </w:p>
                  </w:txbxContent>
                </v:textbox>
              </v:shape>
            </w:pict>
          </mc:Fallback>
        </mc:AlternateContent>
      </w:r>
      <w:r w:rsidR="00E73949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0C82AE" wp14:editId="49FE0F13">
                <wp:simplePos x="0" y="0"/>
                <wp:positionH relativeFrom="column">
                  <wp:posOffset>964142</wp:posOffset>
                </wp:positionH>
                <wp:positionV relativeFrom="paragraph">
                  <wp:posOffset>70485</wp:posOffset>
                </wp:positionV>
                <wp:extent cx="2159635" cy="323850"/>
                <wp:effectExtent l="57150" t="38100" r="6921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51319C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5146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ekçeyi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="005146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</w:t>
                            </w:r>
                            <w:r w:rsidR="00B51C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lim D</w:t>
                            </w:r>
                            <w:r w:rsidR="005146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ı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82AE" id="Metin Kutusu 2" o:spid="_x0000_s1029" type="#_x0000_t202" style="position:absolute;margin-left:75.9pt;margin-top:5.55pt;width:170.05pt;height:2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cvfAIAADw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51319C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5146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ekçeyi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="005146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</w:t>
                      </w:r>
                      <w:r w:rsidR="00B51C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lim D</w:t>
                      </w:r>
                      <w:r w:rsidR="005146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ına tesli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6C5FB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EB62F7" wp14:editId="6040636A">
                <wp:simplePos x="0" y="0"/>
                <wp:positionH relativeFrom="column">
                  <wp:posOffset>4415790</wp:posOffset>
                </wp:positionH>
                <wp:positionV relativeFrom="paragraph">
                  <wp:posOffset>36995</wp:posOffset>
                </wp:positionV>
                <wp:extent cx="0" cy="189865"/>
                <wp:effectExtent l="0" t="0" r="19050" b="1968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5C48" id="Düz Bağlayıcı 19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2.9pt" to="34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" strokecolor="black [3040]"/>
            </w:pict>
          </mc:Fallback>
        </mc:AlternateContent>
      </w:r>
      <w:r w:rsidR="00C87A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D55454" wp14:editId="151118EC">
                <wp:simplePos x="0" y="0"/>
                <wp:positionH relativeFrom="column">
                  <wp:posOffset>2033905</wp:posOffset>
                </wp:positionH>
                <wp:positionV relativeFrom="paragraph">
                  <wp:posOffset>43815</wp:posOffset>
                </wp:positionV>
                <wp:extent cx="0" cy="183600"/>
                <wp:effectExtent l="0" t="0" r="19050" b="2603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B521" id="Düz Bağlayıcı 1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3.45pt" to="16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F5D9B2" wp14:editId="31AD51D7">
                <wp:simplePos x="0" y="0"/>
                <wp:positionH relativeFrom="column">
                  <wp:posOffset>3224742</wp:posOffset>
                </wp:positionH>
                <wp:positionV relativeFrom="paragraph">
                  <wp:posOffset>44450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3395" id="61 Düz Ok Bağlayıcısı" o:spid="_x0000_s1026" type="#_x0000_t32" style="position:absolute;margin-left:253.9pt;margin-top:3.5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CMPqS22wAAAAgBAAAPAAAA&#10;ZHJzL2Rvd25yZXYueG1sTI/BTsMwEETvSPyDtUhcqtYuIbQJ2VQoEuLcwgc4sUki7HVqu2369xhx&#10;gONoRjNvqt1sDTtrH0ZHCOuVAKapc2qkHuHj/XW5BRaiJCWNI41w1QF29e1NJUvlLrTX50PsWSqh&#10;UEqEIcap5Dx0g7YyrNykKXmfzlsZk/Q9V15eUrk1/EGIJ27lSGlhkJNuBt19HU4WYd88tuurb0T+&#10;ZkRxXByLRSYLxPu7+eUZWNRz/AvDD35Chzoxte5EKjCDkItNQo8Im3Qp+b+6RcjyDHhd8f8H6m8A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jD6kt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2856A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296637" wp14:editId="0C434644">
                <wp:simplePos x="0" y="0"/>
                <wp:positionH relativeFrom="column">
                  <wp:posOffset>2145665</wp:posOffset>
                </wp:positionH>
                <wp:positionV relativeFrom="paragraph">
                  <wp:posOffset>51647</wp:posOffset>
                </wp:positionV>
                <wp:extent cx="2159635" cy="323850"/>
                <wp:effectExtent l="57150" t="38100" r="69215" b="952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AA" w:rsidRPr="00165501" w:rsidRDefault="0051319C" w:rsidP="002856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im Dalı Kurul kararı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6637" id="Metin Kutusu 11" o:spid="_x0000_s1030" type="#_x0000_t202" style="position:absolute;margin-left:168.95pt;margin-top:4.05pt;width:170.05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6AA" w:rsidRPr="00165501" w:rsidRDefault="0051319C" w:rsidP="002856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im Dalı Kurul kararı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0B561" wp14:editId="58AB08BA">
                <wp:simplePos x="0" y="0"/>
                <wp:positionH relativeFrom="column">
                  <wp:posOffset>3231515</wp:posOffset>
                </wp:positionH>
                <wp:positionV relativeFrom="paragraph">
                  <wp:posOffset>29422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148F" id="61 Düz Ok Bağlayıcısı" o:spid="_x0000_s1026" type="#_x0000_t32" style="position:absolute;margin-left:254.45pt;margin-top:2.3pt;width:0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7AB424" wp14:editId="625DAA7C">
                <wp:simplePos x="0" y="0"/>
                <wp:positionH relativeFrom="column">
                  <wp:posOffset>2150745</wp:posOffset>
                </wp:positionH>
                <wp:positionV relativeFrom="paragraph">
                  <wp:posOffset>38100</wp:posOffset>
                </wp:positionV>
                <wp:extent cx="2159635" cy="342000"/>
                <wp:effectExtent l="57150" t="38100" r="69215" b="9652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51319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alı Kurul Kararını değerlend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424" id="Metin Kutusu 15" o:spid="_x0000_s1031" type="#_x0000_t202" style="position:absolute;margin-left:169.35pt;margin-top:3pt;width:170.05pt;height:26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51319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alı Kurul Kararını değerlendir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Pr="009F27F4" w:rsidRDefault="00934D21" w:rsidP="008A3F0B">
      <w:pPr>
        <w:rPr>
          <w:rFonts w:ascii="Arial" w:hAnsi="Arial" w:cs="Arial"/>
          <w:sz w:val="4"/>
          <w:szCs w:val="4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2856A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13A435" wp14:editId="388F3E93">
                <wp:simplePos x="0" y="0"/>
                <wp:positionH relativeFrom="column">
                  <wp:posOffset>3221355</wp:posOffset>
                </wp:positionH>
                <wp:positionV relativeFrom="paragraph">
                  <wp:posOffset>82338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D4C" id="61 Düz Ok Bağlayıcısı" o:spid="_x0000_s1026" type="#_x0000_t32" style="position:absolute;margin-left:253.65pt;margin-top:6.5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AiZhn2wAAAAkBAAAPAAAA&#10;ZHJzL2Rvd25yZXYueG1sTI/NTsMwEITvSLyDtUhcqtYOaSkJcSoUCXFu4QE2sUki/JPabpu+PYs4&#10;wHFnPs3OVLvZGnbWIY7eSchWAph2nVej6yV8vL8un4DFhE6h8U5LuOoIu/r2psJS+Yvb6/Mh9YxC&#10;XCxRwpDSVHIeu0FbjCs/aUfepw8WE52h5yrghcKt4Q9CPHKLo6MPA066GXT3dThZCftm3WbX0IjN&#10;mxHFcXEsFjkWUt7fzS/PwJKe0x8MP/WpOtTUqfUnpyIzEjZimxNKRk6bCPgVWgnrLAdeV/z/gv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QImYZ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F30D5" wp14:editId="0D610E8F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30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5I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miXPdLJy9Z7EQf9DvCaTnq/i0mhPb0AzV/HwYSOQXsS8sCTq8Xwy&#10;p/8i5g1NKx4Xq+MCo7ly/SgLKxtHkywjcrbxqNcNKaRv3rpL0qHSWRX3hRxKplHK3B/GPs3qz/vs&#10;df85LX4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APijkh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55218B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D9A122" wp14:editId="40076201">
                <wp:simplePos x="0" y="0"/>
                <wp:positionH relativeFrom="column">
                  <wp:posOffset>1858645</wp:posOffset>
                </wp:positionH>
                <wp:positionV relativeFrom="paragraph">
                  <wp:posOffset>1063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0A6CC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85pt" to="14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" strokecolor="black [3040]"/>
            </w:pict>
          </mc:Fallback>
        </mc:AlternateContent>
      </w:r>
      <w:r w:rsidR="0076233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6B752D" wp14:editId="407AF885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57F2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="0076233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9CD07F" wp14:editId="42F76B3B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82936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 w:rsidR="007623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64903F" wp14:editId="57FE79E8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371E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7623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979BE3" wp14:editId="4B442ECD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8986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76233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C4586D" wp14:editId="3480FAEE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8BB8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B5EC79" wp14:editId="733DB04D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9F27F4" w:rsidP="009F27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</w:t>
                            </w:r>
                            <w:r w:rsidR="008F63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  <w:r w:rsidR="00354F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EC79" id="Metin Kutusu 5" o:spid="_x0000_s1033" type="#_x0000_t202" style="position:absolute;margin-left:275.95pt;margin-top:7.6pt;width:170.0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99ewIAADw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9F27F4" w:rsidP="009F27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</w:t>
                      </w:r>
                      <w:r w:rsidR="008F63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  <w:r w:rsidR="00354F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C1AEFD" wp14:editId="0762F0E9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D936BA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8F63F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im Dalına </w:t>
                            </w:r>
                            <w:r w:rsidR="00E213C1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  <w:r w:rsidR="00354F3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. Öğrenci bilgi sistemine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AEFD" id="Metin Kutusu 32" o:spid="_x0000_s1034" type="#_x0000_t202" style="position:absolute;margin-left:61.4pt;margin-top:8.55pt;width:170.0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BJfQIAAD4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D936BA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8F63F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im Dalına </w:t>
                      </w:r>
                      <w:r w:rsidR="00E213C1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  <w:r w:rsidR="00354F3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. Öğrenci bilgi sistemine girilir. 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9F27F4" w:rsidP="008A3F0B">
      <w:pPr>
        <w:rPr>
          <w:rFonts w:ascii="Arial" w:hAnsi="Arial" w:cs="Arial"/>
          <w:sz w:val="12"/>
          <w:szCs w:val="12"/>
        </w:rPr>
      </w:pPr>
      <w:r w:rsidRPr="009F27F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B7F84D" wp14:editId="51BD7F1C">
                <wp:simplePos x="0" y="0"/>
                <wp:positionH relativeFrom="column">
                  <wp:posOffset>4612640</wp:posOffset>
                </wp:positionH>
                <wp:positionV relativeFrom="paragraph">
                  <wp:posOffset>48260</wp:posOffset>
                </wp:positionV>
                <wp:extent cx="0" cy="251460"/>
                <wp:effectExtent l="76200" t="0" r="57150" b="5334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FF14" id="61 Düz Ok Bağlayıcısı" o:spid="_x0000_s1026" type="#_x0000_t32" style="position:absolute;margin-left:363.2pt;margin-top:3.8pt;width:0;height:19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9G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9F27F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095488" behindDoc="1" locked="0" layoutInCell="1" allowOverlap="1" wp14:anchorId="1231FF2E" wp14:editId="23172FBA">
            <wp:simplePos x="0" y="0"/>
            <wp:positionH relativeFrom="column">
              <wp:posOffset>4352290</wp:posOffset>
            </wp:positionH>
            <wp:positionV relativeFrom="paragraph">
              <wp:posOffset>219710</wp:posOffset>
            </wp:positionV>
            <wp:extent cx="505460" cy="306070"/>
            <wp:effectExtent l="0" t="0" r="8890" b="0"/>
            <wp:wrapNone/>
            <wp:docPr id="22" name="Resim 22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BC3966E" wp14:editId="696EA7AA">
            <wp:simplePos x="0" y="0"/>
            <wp:positionH relativeFrom="column">
              <wp:posOffset>1596390</wp:posOffset>
            </wp:positionH>
            <wp:positionV relativeFrom="paragraph">
              <wp:posOffset>223520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231D51" wp14:editId="3F28903B">
                <wp:simplePos x="0" y="0"/>
                <wp:positionH relativeFrom="column">
                  <wp:posOffset>1856740</wp:posOffset>
                </wp:positionH>
                <wp:positionV relativeFrom="paragraph">
                  <wp:posOffset>5207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6845" id="61 Düz Ok Bağlayıcısı" o:spid="_x0000_s1026" type="#_x0000_t32" style="position:absolute;margin-left:146.2pt;margin-top:4.1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0D4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E3" w:rsidRDefault="00697FE3" w:rsidP="0095450A">
      <w:r>
        <w:separator/>
      </w:r>
    </w:p>
  </w:endnote>
  <w:endnote w:type="continuationSeparator" w:id="0">
    <w:p w:rsidR="00697FE3" w:rsidRDefault="00697FE3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E0" w:rsidRDefault="00293F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0B" w:rsidRDefault="00EE420B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EE420B" w:rsidTr="00EE420B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EE420B" w:rsidRDefault="00EE420B" w:rsidP="00EE420B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EE420B" w:rsidRDefault="00EE420B" w:rsidP="00EE420B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E420B" w:rsidRDefault="00EE420B" w:rsidP="00EE420B">
          <w:pPr>
            <w:spacing w:before="40"/>
            <w:jc w:val="center"/>
            <w:rPr>
              <w:sz w:val="22"/>
              <w:szCs w:val="22"/>
            </w:rPr>
          </w:pPr>
        </w:p>
        <w:p w:rsidR="00EE420B" w:rsidRDefault="00EE420B" w:rsidP="00EE420B">
          <w:pPr>
            <w:spacing w:before="40"/>
            <w:jc w:val="center"/>
            <w:rPr>
              <w:sz w:val="22"/>
              <w:szCs w:val="22"/>
            </w:rPr>
          </w:pPr>
        </w:p>
        <w:p w:rsidR="00EE420B" w:rsidRDefault="00EE420B" w:rsidP="00EE420B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EE420B" w:rsidRDefault="00EE420B" w:rsidP="00EE420B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E420B" w:rsidRDefault="00EE420B" w:rsidP="00EE420B">
          <w:pPr>
            <w:spacing w:before="40"/>
            <w:jc w:val="center"/>
            <w:rPr>
              <w:sz w:val="22"/>
              <w:szCs w:val="22"/>
            </w:rPr>
          </w:pPr>
        </w:p>
        <w:p w:rsidR="00EE420B" w:rsidRDefault="00EE420B" w:rsidP="00EE420B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EE420B" w:rsidRDefault="00EE420B" w:rsidP="00EE420B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EE420B" w:rsidRDefault="00EE420B">
    <w:pPr>
      <w:pStyle w:val="AltBilgi"/>
    </w:pPr>
    <w:bookmarkStart w:id="0" w:name="_GoBack"/>
    <w:bookmarkEnd w:id="0"/>
  </w:p>
  <w:p w:rsidR="00701355" w:rsidRPr="006C2C45" w:rsidRDefault="00701355" w:rsidP="006C2C45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E0" w:rsidRDefault="00293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E3" w:rsidRDefault="00697FE3" w:rsidP="0095450A">
      <w:r>
        <w:separator/>
      </w:r>
    </w:p>
  </w:footnote>
  <w:footnote w:type="continuationSeparator" w:id="0">
    <w:p w:rsidR="00697FE3" w:rsidRDefault="00697FE3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E0" w:rsidRDefault="00293F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C45" w:rsidRPr="00542629" w:rsidRDefault="006C2C45" w:rsidP="006C2C45">
    <w:pPr>
      <w:rPr>
        <w:sz w:val="8"/>
        <w:szCs w:val="8"/>
      </w:rPr>
    </w:pPr>
  </w:p>
  <w:p w:rsidR="00CB7F0E" w:rsidRPr="00673F69" w:rsidRDefault="006C2C45" w:rsidP="006C2C45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 xml:space="preserve">Hazırlayan: Binali KOÇ, C.Ü </w:t>
    </w:r>
    <w:proofErr w:type="spellStart"/>
    <w:r w:rsidRPr="00673F69">
      <w:rPr>
        <w:color w:val="FFFFFF" w:themeColor="background1"/>
        <w:sz w:val="8"/>
        <w:szCs w:val="8"/>
      </w:rPr>
      <w:t>Tı</w:t>
    </w:r>
    <w:proofErr w:type="spellEnd"/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CB7F0E" w:rsidTr="00EE6ADF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CB7F0E" w:rsidRDefault="00CB7F0E" w:rsidP="00CB7F0E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266D669" wp14:editId="0E3C2D2D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CB7F0E" w:rsidRPr="00CC1210" w:rsidRDefault="00CB7F0E" w:rsidP="00CB7F0E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CB7F0E" w:rsidRDefault="00CB7F0E" w:rsidP="00CB7F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CB7F0E" w:rsidRDefault="00CB7F0E" w:rsidP="00CB7F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CB7F0E" w:rsidRPr="00CC1210" w:rsidRDefault="00CB7F0E" w:rsidP="00CB7F0E">
          <w:pPr>
            <w:jc w:val="center"/>
            <w:rPr>
              <w:rFonts w:ascii="Arial" w:hAnsi="Arial" w:cs="Arial"/>
              <w:b/>
            </w:rPr>
          </w:pPr>
        </w:p>
        <w:p w:rsidR="00CB7F0E" w:rsidRPr="00CC1210" w:rsidRDefault="00CB7F0E" w:rsidP="00CB7F0E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CB7F0E" w:rsidRDefault="00CB7F0E" w:rsidP="00CB7F0E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359DBF36" wp14:editId="7FBD465E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9" name="Resim 9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6C2C45" w:rsidRDefault="006C2C45" w:rsidP="006C2C45">
    <w:pPr>
      <w:rPr>
        <w:color w:val="FFFFFF" w:themeColor="background1"/>
        <w:sz w:val="8"/>
        <w:szCs w:val="8"/>
      </w:rPr>
    </w:pPr>
    <w:proofErr w:type="gramStart"/>
    <w:r w:rsidRPr="00673F69">
      <w:rPr>
        <w:color w:val="FFFFFF" w:themeColor="background1"/>
        <w:sz w:val="8"/>
        <w:szCs w:val="8"/>
      </w:rPr>
      <w:t>p</w:t>
    </w:r>
    <w:proofErr w:type="gramEnd"/>
    <w:r w:rsidRPr="00673F69">
      <w:rPr>
        <w:color w:val="FFFFFF" w:themeColor="background1"/>
        <w:sz w:val="8"/>
        <w:szCs w:val="8"/>
      </w:rPr>
      <w:t xml:space="preserve">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E0" w:rsidRDefault="00293F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85792"/>
    <w:rsid w:val="00090129"/>
    <w:rsid w:val="000A40AB"/>
    <w:rsid w:val="000B531A"/>
    <w:rsid w:val="000B769D"/>
    <w:rsid w:val="000C2FAD"/>
    <w:rsid w:val="000C5674"/>
    <w:rsid w:val="000C6696"/>
    <w:rsid w:val="000C6D0C"/>
    <w:rsid w:val="000D06DC"/>
    <w:rsid w:val="000D0A86"/>
    <w:rsid w:val="000D4987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3203"/>
    <w:rsid w:val="001A57C0"/>
    <w:rsid w:val="001A6780"/>
    <w:rsid w:val="001B3A5D"/>
    <w:rsid w:val="001B40A8"/>
    <w:rsid w:val="001E0345"/>
    <w:rsid w:val="001E116F"/>
    <w:rsid w:val="001E2E29"/>
    <w:rsid w:val="001E343A"/>
    <w:rsid w:val="001F33AE"/>
    <w:rsid w:val="00212E31"/>
    <w:rsid w:val="002139B9"/>
    <w:rsid w:val="00216537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93FE0"/>
    <w:rsid w:val="002A000E"/>
    <w:rsid w:val="002A139B"/>
    <w:rsid w:val="002A4A9F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4F33"/>
    <w:rsid w:val="0035509C"/>
    <w:rsid w:val="00355A51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396B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E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08C4"/>
    <w:rsid w:val="005036BB"/>
    <w:rsid w:val="00506BD1"/>
    <w:rsid w:val="0051319C"/>
    <w:rsid w:val="0051330D"/>
    <w:rsid w:val="00514659"/>
    <w:rsid w:val="00525E0C"/>
    <w:rsid w:val="0052748F"/>
    <w:rsid w:val="005326A5"/>
    <w:rsid w:val="00533EA2"/>
    <w:rsid w:val="005359EA"/>
    <w:rsid w:val="005365F4"/>
    <w:rsid w:val="00537F5E"/>
    <w:rsid w:val="0054300D"/>
    <w:rsid w:val="0055218B"/>
    <w:rsid w:val="00552D3A"/>
    <w:rsid w:val="0055312C"/>
    <w:rsid w:val="00557301"/>
    <w:rsid w:val="00560B8B"/>
    <w:rsid w:val="00571D47"/>
    <w:rsid w:val="005778AA"/>
    <w:rsid w:val="005A0E04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338"/>
    <w:rsid w:val="00614D08"/>
    <w:rsid w:val="006235DE"/>
    <w:rsid w:val="00625AB9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1E8B"/>
    <w:rsid w:val="00693075"/>
    <w:rsid w:val="00693A36"/>
    <w:rsid w:val="00697FE3"/>
    <w:rsid w:val="006A16BB"/>
    <w:rsid w:val="006A4B34"/>
    <w:rsid w:val="006A7AD8"/>
    <w:rsid w:val="006B50BD"/>
    <w:rsid w:val="006C1602"/>
    <w:rsid w:val="006C21A9"/>
    <w:rsid w:val="006C2C45"/>
    <w:rsid w:val="006C5FBC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1C3"/>
    <w:rsid w:val="0073652C"/>
    <w:rsid w:val="00742358"/>
    <w:rsid w:val="00743858"/>
    <w:rsid w:val="00747050"/>
    <w:rsid w:val="00756A7E"/>
    <w:rsid w:val="00760079"/>
    <w:rsid w:val="0076178D"/>
    <w:rsid w:val="00762339"/>
    <w:rsid w:val="00771768"/>
    <w:rsid w:val="00775E97"/>
    <w:rsid w:val="007852BA"/>
    <w:rsid w:val="00790919"/>
    <w:rsid w:val="00790C5A"/>
    <w:rsid w:val="0079120F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D05B4"/>
    <w:rsid w:val="007E07EE"/>
    <w:rsid w:val="007E4804"/>
    <w:rsid w:val="007F1249"/>
    <w:rsid w:val="008075F4"/>
    <w:rsid w:val="00816FD0"/>
    <w:rsid w:val="008178E2"/>
    <w:rsid w:val="008219D5"/>
    <w:rsid w:val="008266A5"/>
    <w:rsid w:val="008376F7"/>
    <w:rsid w:val="00844B9F"/>
    <w:rsid w:val="00852570"/>
    <w:rsid w:val="00853167"/>
    <w:rsid w:val="00854B02"/>
    <w:rsid w:val="008564A0"/>
    <w:rsid w:val="008579ED"/>
    <w:rsid w:val="00860137"/>
    <w:rsid w:val="0086101C"/>
    <w:rsid w:val="00866916"/>
    <w:rsid w:val="00874F0A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3F6"/>
    <w:rsid w:val="008F66AC"/>
    <w:rsid w:val="008F7744"/>
    <w:rsid w:val="00907C52"/>
    <w:rsid w:val="00907CB1"/>
    <w:rsid w:val="00910E39"/>
    <w:rsid w:val="009117D6"/>
    <w:rsid w:val="00913E13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0E5E"/>
    <w:rsid w:val="00943B00"/>
    <w:rsid w:val="009456F4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27F4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80EB0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4C74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04F9"/>
    <w:rsid w:val="00B34CC1"/>
    <w:rsid w:val="00B4186B"/>
    <w:rsid w:val="00B50692"/>
    <w:rsid w:val="00B51CB8"/>
    <w:rsid w:val="00B52624"/>
    <w:rsid w:val="00B53FC4"/>
    <w:rsid w:val="00B56E82"/>
    <w:rsid w:val="00B654E3"/>
    <w:rsid w:val="00B71F3D"/>
    <w:rsid w:val="00B748F9"/>
    <w:rsid w:val="00B77FC0"/>
    <w:rsid w:val="00B80C2C"/>
    <w:rsid w:val="00B868C6"/>
    <w:rsid w:val="00B901B0"/>
    <w:rsid w:val="00B91828"/>
    <w:rsid w:val="00B91D46"/>
    <w:rsid w:val="00B92627"/>
    <w:rsid w:val="00B95553"/>
    <w:rsid w:val="00BA22D1"/>
    <w:rsid w:val="00BA42D6"/>
    <w:rsid w:val="00BB1F2B"/>
    <w:rsid w:val="00BC0BB1"/>
    <w:rsid w:val="00BC3915"/>
    <w:rsid w:val="00BC5428"/>
    <w:rsid w:val="00BC5C69"/>
    <w:rsid w:val="00BD16B3"/>
    <w:rsid w:val="00BD26FB"/>
    <w:rsid w:val="00BE145D"/>
    <w:rsid w:val="00BE3889"/>
    <w:rsid w:val="00BF0D7A"/>
    <w:rsid w:val="00BF4CD7"/>
    <w:rsid w:val="00BF7D8D"/>
    <w:rsid w:val="00C11122"/>
    <w:rsid w:val="00C174B8"/>
    <w:rsid w:val="00C23D26"/>
    <w:rsid w:val="00C256A5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87A79"/>
    <w:rsid w:val="00C901AC"/>
    <w:rsid w:val="00C90908"/>
    <w:rsid w:val="00C90BB2"/>
    <w:rsid w:val="00C90EF4"/>
    <w:rsid w:val="00C96EF6"/>
    <w:rsid w:val="00CA0919"/>
    <w:rsid w:val="00CA3AF1"/>
    <w:rsid w:val="00CA3DCD"/>
    <w:rsid w:val="00CA77FD"/>
    <w:rsid w:val="00CB02CC"/>
    <w:rsid w:val="00CB7F0E"/>
    <w:rsid w:val="00CC2053"/>
    <w:rsid w:val="00CC537A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3C2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724EB"/>
    <w:rsid w:val="00D726F4"/>
    <w:rsid w:val="00D86F85"/>
    <w:rsid w:val="00D91E29"/>
    <w:rsid w:val="00D936BA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2199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3B90"/>
    <w:rsid w:val="00EE420B"/>
    <w:rsid w:val="00EE5C28"/>
    <w:rsid w:val="00EF0466"/>
    <w:rsid w:val="00EF7A0C"/>
    <w:rsid w:val="00F06922"/>
    <w:rsid w:val="00F06D1A"/>
    <w:rsid w:val="00F14C53"/>
    <w:rsid w:val="00F234A4"/>
    <w:rsid w:val="00F26334"/>
    <w:rsid w:val="00F27537"/>
    <w:rsid w:val="00F30B28"/>
    <w:rsid w:val="00F323EA"/>
    <w:rsid w:val="00F33A84"/>
    <w:rsid w:val="00F366FA"/>
    <w:rsid w:val="00F41D80"/>
    <w:rsid w:val="00F514A5"/>
    <w:rsid w:val="00F54030"/>
    <w:rsid w:val="00F57423"/>
    <w:rsid w:val="00F60299"/>
    <w:rsid w:val="00F622F4"/>
    <w:rsid w:val="00F65A93"/>
    <w:rsid w:val="00F81222"/>
    <w:rsid w:val="00F90E4E"/>
    <w:rsid w:val="00F931C0"/>
    <w:rsid w:val="00F96800"/>
    <w:rsid w:val="00FA3B27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10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81F38-4D9F-4199-A6DE-F10EE4C1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6C2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E853-3C38-4323-9A4A-BB10D88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30</cp:revision>
  <cp:lastPrinted>2014-09-26T10:34:00Z</cp:lastPrinted>
  <dcterms:created xsi:type="dcterms:W3CDTF">2014-06-20T12:13:00Z</dcterms:created>
  <dcterms:modified xsi:type="dcterms:W3CDTF">2019-12-20T10:32:00Z</dcterms:modified>
</cp:coreProperties>
</file>